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54" w:rsidRDefault="00E80D73" w:rsidP="00474A5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323850</wp:posOffset>
                </wp:positionV>
                <wp:extent cx="2742565" cy="548640"/>
                <wp:effectExtent l="0" t="0" r="635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54" w:rsidRDefault="00474A54">
                            <w: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28"/>
                              </w:rPr>
                              <w:t>人體生物資料保存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2pt;margin-top:-25.5pt;width:215.95pt;height:43.2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aDywIAAL0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" filled="f" stroked="f">
                <v:textbox style="mso-fit-shape-to-text:t">
                  <w:txbxContent>
                    <w:p w:rsidR="00474A54" w:rsidRDefault="00474A54">
                      <w:r>
                        <w:rPr>
                          <w:rFonts w:ascii="標楷體" w:eastAsia="標楷體" w:hAnsi="標楷體"/>
                          <w:b/>
                          <w:sz w:val="36"/>
                          <w:szCs w:val="28"/>
                        </w:rPr>
                        <w:t>人體生物資料保存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100965</wp:posOffset>
                </wp:positionV>
                <wp:extent cx="1804035" cy="342900"/>
                <wp:effectExtent l="0" t="0" r="0" b="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74A54" w:rsidRDefault="00474A54" w:rsidP="00474A54">
                            <w:pPr>
                              <w:spacing w:line="200" w:lineRule="exact"/>
                            </w:pP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編號：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u w:val="single"/>
                              </w:rPr>
                              <w:t xml:space="preserve">                      </w:t>
                            </w:r>
                          </w:p>
                          <w:p w:rsidR="00474A54" w:rsidRDefault="00474A54" w:rsidP="00474A54">
                            <w:pPr>
                              <w:spacing w:line="200" w:lineRule="exact"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(此由人體生物資料庫編排)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left:0;text-align:left;margin-left:397.75pt;margin-top:7.95pt;width:14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" filled="f" stroked="f">
                <v:path arrowok="t"/>
                <v:textbox>
                  <w:txbxContent>
                    <w:p w:rsidR="00474A54" w:rsidRDefault="00474A54" w:rsidP="00474A54">
                      <w:pPr>
                        <w:spacing w:line="200" w:lineRule="exact"/>
                      </w:pP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編號：</w:t>
                      </w:r>
                      <w:r>
                        <w:rPr>
                          <w:rFonts w:ascii="標楷體" w:eastAsia="標楷體" w:hAnsi="標楷體"/>
                          <w:sz w:val="18"/>
                          <w:szCs w:val="18"/>
                          <w:u w:val="single"/>
                        </w:rPr>
                        <w:t xml:space="preserve">                      </w:t>
                      </w:r>
                    </w:p>
                    <w:p w:rsidR="00474A54" w:rsidRDefault="00474A54" w:rsidP="00474A54">
                      <w:pPr>
                        <w:spacing w:line="200" w:lineRule="exact"/>
                        <w:jc w:val="center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(此由人體生物資料庫編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47625</wp:posOffset>
                </wp:positionV>
                <wp:extent cx="1320165" cy="708660"/>
                <wp:effectExtent l="0" t="0" r="13335" b="15240"/>
                <wp:wrapNone/>
                <wp:docPr id="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16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040F" w:rsidRDefault="00E1040F" w:rsidP="00E1040F">
                            <w:pPr>
                              <w:jc w:val="center"/>
                              <w:rPr>
                                <w:rFonts w:hint="eastAsia"/>
                                <w:color w:val="A6A6A6"/>
                              </w:rPr>
                            </w:pPr>
                          </w:p>
                          <w:p w:rsidR="00474A54" w:rsidRDefault="00E1040F" w:rsidP="00E1040F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color w:val="A6A6A6"/>
                              </w:rPr>
                              <w:t>請黏貼病歷貼紙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8" type="#_x0000_t202" style="position:absolute;left:0;text-align:left;margin-left:-2.7pt;margin-top:-3.75pt;width:103.95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" strokeweight=".52906mm">
                <v:path arrowok="t"/>
                <v:textbox>
                  <w:txbxContent>
                    <w:p w:rsidR="00E1040F" w:rsidRDefault="00E1040F" w:rsidP="00E1040F">
                      <w:pPr>
                        <w:jc w:val="center"/>
                        <w:rPr>
                          <w:rFonts w:hint="eastAsia"/>
                          <w:color w:val="A6A6A6"/>
                        </w:rPr>
                      </w:pPr>
                    </w:p>
                    <w:p w:rsidR="00474A54" w:rsidRDefault="00E1040F" w:rsidP="00E1040F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color w:val="A6A6A6"/>
                        </w:rPr>
                        <w:t>請黏貼病歷貼紙</w:t>
                      </w:r>
                    </w:p>
                  </w:txbxContent>
                </v:textbox>
              </v:shape>
            </w:pict>
          </mc:Fallback>
        </mc:AlternateContent>
      </w:r>
    </w:p>
    <w:p w:rsidR="00474A54" w:rsidRDefault="00474A54" w:rsidP="00474A54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</w:p>
    <w:p w:rsidR="00474A54" w:rsidRDefault="00474A54" w:rsidP="00474A54">
      <w:pPr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申請日期：</w:t>
      </w:r>
      <w:r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/>
          <w:b/>
        </w:rPr>
        <w:t xml:space="preserve"> 年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 xml:space="preserve"> 月 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  <w:b/>
        </w:rPr>
        <w:t>日</w:t>
      </w: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1394"/>
        <w:gridCol w:w="1553"/>
        <w:gridCol w:w="2173"/>
        <w:gridCol w:w="1396"/>
        <w:gridCol w:w="2071"/>
      </w:tblGrid>
      <w:tr w:rsidR="00474A54" w:rsidTr="00EA2773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儲存人姓名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儲存人單位</w:t>
            </w:r>
          </w:p>
        </w:tc>
        <w:tc>
          <w:tcPr>
            <w:tcW w:w="3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4A54" w:rsidRDefault="00474A54" w:rsidP="00410AEB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儲存人聯絡電話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公)：</w:t>
            </w:r>
          </w:p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手機)：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儲存人E-mail</w:t>
            </w:r>
          </w:p>
        </w:tc>
        <w:tc>
          <w:tcPr>
            <w:tcW w:w="3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4A54" w:rsidRDefault="00474A54" w:rsidP="00410AEB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體運送人姓名</w:t>
            </w:r>
          </w:p>
        </w:tc>
        <w:tc>
          <w:tcPr>
            <w:tcW w:w="29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檢體運送人電話</w:t>
            </w:r>
          </w:p>
        </w:tc>
        <w:tc>
          <w:tcPr>
            <w:tcW w:w="3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4A54" w:rsidRDefault="00474A54" w:rsidP="00410AEB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入庫後疾病分類名稱(必填)</w:t>
            </w:r>
          </w:p>
        </w:tc>
        <w:tc>
          <w:tcPr>
            <w:tcW w:w="85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pacing w:line="540" w:lineRule="exact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儲存種類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儲存數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iobank</w:t>
            </w:r>
          </w:p>
          <w:p w:rsidR="00474A54" w:rsidRDefault="00474A54" w:rsidP="00410AE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收/日期</w:t>
            </w:r>
          </w:p>
        </w:tc>
      </w:tr>
      <w:tr w:rsidR="00EA2773" w:rsidRPr="00AF3858" w:rsidTr="006D065C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71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773" w:rsidRPr="00AF3858" w:rsidRDefault="00EA2773" w:rsidP="00EA2773">
            <w:pPr>
              <w:snapToGrid w:val="0"/>
              <w:rPr>
                <w:rFonts w:ascii="標楷體" w:eastAsia="標楷體" w:hAnsi="標楷體"/>
              </w:rPr>
            </w:pPr>
            <w:r w:rsidRPr="00AF3858">
              <w:rPr>
                <w:rFonts w:ascii="標楷體" w:eastAsia="標楷體" w:hAnsi="標楷體" w:hint="eastAsia"/>
              </w:rPr>
              <w:t xml:space="preserve">         參與者同意書  </w:t>
            </w:r>
            <w:r w:rsidR="00A47D79" w:rsidRPr="00AF3858">
              <w:rPr>
                <w:rFonts w:ascii="標楷體" w:eastAsia="標楷體" w:hAnsi="標楷體" w:hint="eastAsia"/>
              </w:rPr>
              <w:t xml:space="preserve">                                               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2773" w:rsidRPr="00AF3858" w:rsidRDefault="00A47D79" w:rsidP="00A47D79">
            <w:pPr>
              <w:snapToGrid w:val="0"/>
              <w:rPr>
                <w:rFonts w:ascii="標楷體" w:eastAsia="標楷體" w:hAnsi="標楷體"/>
              </w:rPr>
            </w:pPr>
            <w:r w:rsidRPr="00AF3858">
              <w:rPr>
                <w:rFonts w:ascii="標楷體" w:eastAsia="標楷體" w:hAnsi="標楷體" w:hint="eastAsia"/>
              </w:rPr>
              <w:t xml:space="preserve">               </w:t>
            </w: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靜脈血液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紅頭管:</w:t>
            </w:r>
            <w:r>
              <w:rPr>
                <w:rFonts w:ascii="標楷體" w:eastAsia="標楷體" w:hAnsi="標楷體"/>
                <w:u w:val="thick"/>
              </w:rPr>
              <w:t xml:space="preserve">   　</w:t>
            </w:r>
            <w:r w:rsidR="00EA2773">
              <w:rPr>
                <w:rFonts w:ascii="標楷體" w:eastAsia="標楷體" w:hAnsi="標楷體" w:hint="eastAsia"/>
                <w:u w:val="thick"/>
              </w:rPr>
              <w:t xml:space="preserve">  </w:t>
            </w:r>
            <w:r>
              <w:rPr>
                <w:rFonts w:ascii="標楷體" w:eastAsia="標楷體" w:hAnsi="標楷體"/>
                <w:u w:val="thick"/>
              </w:rPr>
              <w:t xml:space="preserve"> </w:t>
            </w:r>
            <w:r>
              <w:rPr>
                <w:rFonts w:ascii="標楷體" w:eastAsia="標楷體" w:hAnsi="標楷體"/>
              </w:rPr>
              <w:t>mL</w:t>
            </w:r>
          </w:p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紫頭管:</w:t>
            </w:r>
            <w:r>
              <w:rPr>
                <w:rFonts w:ascii="標楷體" w:eastAsia="標楷體" w:hAnsi="標楷體"/>
                <w:u w:val="thick"/>
              </w:rPr>
              <w:t xml:space="preserve">      　</w:t>
            </w:r>
            <w:r>
              <w:rPr>
                <w:rFonts w:ascii="標楷體" w:eastAsia="標楷體" w:hAnsi="標楷體"/>
              </w:rPr>
              <w:t>mL</w:t>
            </w:r>
          </w:p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其他:</w:t>
            </w:r>
            <w:r>
              <w:rPr>
                <w:rFonts w:ascii="標楷體" w:eastAsia="標楷體" w:hAnsi="標楷體"/>
                <w:u w:val="thick"/>
              </w:rPr>
              <w:t xml:space="preserve">    　  </w:t>
            </w:r>
            <w:r>
              <w:rPr>
                <w:rFonts w:ascii="標楷體" w:eastAsia="標楷體" w:hAnsi="標楷體"/>
                <w:sz w:val="20"/>
                <w:u w:val="thick"/>
              </w:rPr>
              <w:t xml:space="preserve"> </w:t>
            </w:r>
            <w:r>
              <w:rPr>
                <w:rFonts w:ascii="標楷體" w:eastAsia="標楷體" w:hAnsi="標楷體"/>
                <w:u w:val="thick"/>
              </w:rPr>
              <w:t>(採集管)</w:t>
            </w:r>
            <w:r>
              <w:rPr>
                <w:rFonts w:ascii="標楷體" w:eastAsia="標楷體" w:hAnsi="標楷體"/>
              </w:rPr>
              <w:t xml:space="preserve">; </w:t>
            </w:r>
            <w:r>
              <w:rPr>
                <w:rFonts w:ascii="標楷體" w:eastAsia="標楷體" w:hAnsi="標楷體"/>
                <w:u w:val="thick"/>
              </w:rPr>
              <w:t xml:space="preserve">         </w:t>
            </w:r>
            <w:r>
              <w:rPr>
                <w:rFonts w:ascii="標楷體" w:eastAsia="標楷體" w:hAnsi="標楷體"/>
              </w:rPr>
              <w:t xml:space="preserve">mL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尿液檢體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/>
                <w:u w:val="thick"/>
              </w:rPr>
              <w:t xml:space="preserve">      　  </w:t>
            </w:r>
            <w:r>
              <w:rPr>
                <w:rFonts w:ascii="標楷體" w:eastAsia="標楷體" w:hAnsi="標楷體"/>
              </w:rPr>
              <w:t>mL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組織塊檢體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組織名稱:</w:t>
            </w:r>
            <w:r>
              <w:rPr>
                <w:rFonts w:ascii="標楷體" w:eastAsia="標楷體" w:hAnsi="標楷體"/>
                <w:u w:val="thick"/>
              </w:rPr>
              <w:t xml:space="preserve">         </w:t>
            </w:r>
            <w:r>
              <w:rPr>
                <w:rFonts w:ascii="標楷體" w:eastAsia="標楷體" w:hAnsi="標楷體"/>
              </w:rPr>
              <w:t xml:space="preserve"> 組織大小:</w:t>
            </w:r>
            <w:r>
              <w:rPr>
                <w:rFonts w:ascii="標楷體" w:eastAsia="標楷體" w:hAnsi="標楷體"/>
                <w:u w:val="thick"/>
              </w:rPr>
              <w:t xml:space="preserve">         </w:t>
            </w:r>
          </w:p>
          <w:p w:rsidR="00474A54" w:rsidRDefault="00474A54" w:rsidP="00410AEB">
            <w:pPr>
              <w:snapToGrid w:val="0"/>
              <w:spacing w:line="360" w:lineRule="auto"/>
              <w:ind w:firstLine="257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u w:val="thick"/>
              </w:rPr>
              <w:t>非腫瘤檢體</w:t>
            </w:r>
          </w:p>
          <w:p w:rsidR="00474A54" w:rsidRDefault="00474A54" w:rsidP="00410AEB">
            <w:pPr>
              <w:snapToGrid w:val="0"/>
              <w:spacing w:line="360" w:lineRule="auto"/>
              <w:ind w:firstLine="257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u w:val="thick"/>
              </w:rPr>
              <w:t>良性腫瘤</w:t>
            </w:r>
          </w:p>
          <w:p w:rsidR="00474A54" w:rsidRDefault="00474A54" w:rsidP="00410AEB">
            <w:pPr>
              <w:snapToGrid w:val="0"/>
              <w:spacing w:line="360" w:lineRule="auto"/>
              <w:ind w:firstLine="257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  <w:u w:val="thick"/>
              </w:rPr>
              <w:t>惡性腫瘤 ( □原發腫瘤 □轉移腫瘤 )</w:t>
            </w:r>
          </w:p>
          <w:p w:rsidR="00474A54" w:rsidRDefault="00474A54" w:rsidP="00410AEB">
            <w:pPr>
              <w:snapToGrid w:val="0"/>
              <w:spacing w:line="360" w:lineRule="auto"/>
              <w:ind w:firstLine="540"/>
            </w:pPr>
            <w:r>
              <w:rPr>
                <w:rFonts w:ascii="標楷體" w:eastAsia="標楷體" w:hAnsi="標楷體"/>
              </w:rPr>
              <w:t>期別</w:t>
            </w:r>
            <w:r>
              <w:rPr>
                <w:rFonts w:ascii="標楷體" w:eastAsia="標楷體" w:hAnsi="標楷體"/>
                <w:u w:val="thick"/>
              </w:rPr>
              <w:t xml:space="preserve">:             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液</w:t>
            </w:r>
          </w:p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胸膜液、腦脊髓液、腹膜液、心包膜液、鼻分泌物、水疱、唾液、痰液、精液、關節液等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名稱:</w:t>
            </w:r>
            <w:r>
              <w:rPr>
                <w:rFonts w:ascii="標楷體" w:eastAsia="標楷體" w:hAnsi="標楷體"/>
                <w:u w:val="thick"/>
              </w:rPr>
              <w:t xml:space="preserve">           </w:t>
            </w:r>
            <w:r>
              <w:rPr>
                <w:rFonts w:ascii="標楷體" w:eastAsia="標楷體" w:hAnsi="標楷體"/>
              </w:rPr>
              <w:t xml:space="preserve"> ; </w:t>
            </w:r>
            <w:r>
              <w:rPr>
                <w:rFonts w:ascii="標楷體" w:eastAsia="標楷體" w:hAnsi="標楷體"/>
                <w:u w:val="thick"/>
              </w:rPr>
              <w:t xml:space="preserve">           </w:t>
            </w:r>
            <w:r>
              <w:rPr>
                <w:rFonts w:ascii="標楷體" w:eastAsia="標楷體" w:hAnsi="標楷體"/>
              </w:rPr>
              <w:t>(採集管)</w:t>
            </w:r>
          </w:p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/>
                <w:u w:val="thick"/>
              </w:rPr>
              <w:t xml:space="preserve">          </w:t>
            </w:r>
            <w:r>
              <w:rPr>
                <w:rFonts w:ascii="標楷體" w:eastAsia="標楷體" w:hAnsi="標楷體"/>
              </w:rPr>
              <w:t xml:space="preserve"> mL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74A54" w:rsidTr="00474A54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35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</w:t>
            </w:r>
          </w:p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動脈血液、糞便、膽汁、陰道子宮頸、呼吸道、毛細管採血等)</w:t>
            </w:r>
          </w:p>
        </w:tc>
        <w:tc>
          <w:tcPr>
            <w:tcW w:w="5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</w:pPr>
            <w:r>
              <w:rPr>
                <w:rFonts w:ascii="標楷體" w:eastAsia="標楷體" w:hAnsi="標楷體"/>
              </w:rPr>
              <w:t>名稱:</w:t>
            </w:r>
            <w:r>
              <w:rPr>
                <w:rFonts w:ascii="標楷體" w:eastAsia="標楷體" w:hAnsi="標楷體"/>
                <w:u w:val="thick"/>
              </w:rPr>
              <w:t xml:space="preserve">           </w:t>
            </w:r>
            <w:r>
              <w:rPr>
                <w:rFonts w:ascii="標楷體" w:eastAsia="標楷體" w:hAnsi="標楷體"/>
              </w:rPr>
              <w:t xml:space="preserve"> ; </w:t>
            </w:r>
            <w:r>
              <w:rPr>
                <w:rFonts w:ascii="標楷體" w:eastAsia="標楷體" w:hAnsi="標楷體"/>
                <w:u w:val="thick"/>
              </w:rPr>
              <w:t xml:space="preserve">           </w:t>
            </w:r>
            <w:r>
              <w:rPr>
                <w:rFonts w:ascii="標楷體" w:eastAsia="標楷體" w:hAnsi="標楷體"/>
              </w:rPr>
              <w:t>(採集管)</w:t>
            </w:r>
          </w:p>
          <w:p w:rsidR="00474A54" w:rsidRDefault="00474A54" w:rsidP="00410AEB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/大小: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A54" w:rsidRDefault="00474A54" w:rsidP="00410AEB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474A54" w:rsidRDefault="00474A54" w:rsidP="00474A54">
      <w:pPr>
        <w:rPr>
          <w:rFonts w:hint="eastAsia"/>
          <w:sz w:val="20"/>
        </w:rPr>
      </w:pPr>
      <w:r>
        <w:rPr>
          <w:sz w:val="20"/>
        </w:rPr>
        <w:t>*</w:t>
      </w:r>
      <w:r>
        <w:rPr>
          <w:sz w:val="20"/>
        </w:rPr>
        <w:t>請儲存人填寫粗體內容。</w:t>
      </w:r>
    </w:p>
    <w:p w:rsidR="00F822CA" w:rsidRDefault="00F822CA" w:rsidP="00474A54">
      <w:pPr>
        <w:rPr>
          <w:rFonts w:hint="eastAsia"/>
          <w:sz w:val="20"/>
        </w:rPr>
      </w:pPr>
    </w:p>
    <w:p w:rsidR="00474A54" w:rsidRPr="00B81673" w:rsidRDefault="00474A54" w:rsidP="00474A54">
      <w:pPr>
        <w:jc w:val="distribute"/>
        <w:rPr>
          <w:shd w:val="pct15" w:color="auto" w:fill="FFFFFF"/>
        </w:rPr>
      </w:pPr>
      <w:r w:rsidRPr="00B81673">
        <w:rPr>
          <w:rFonts w:ascii="標楷體" w:eastAsia="標楷體" w:hAnsi="標楷體"/>
          <w:b/>
          <w:sz w:val="26"/>
          <w:shd w:val="pct15" w:color="auto" w:fill="FFFFFF"/>
        </w:rPr>
        <w:t>儲存人簽章：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         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>日期：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>年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>月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>日時間: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>:</w:t>
      </w:r>
      <w:r w:rsidRPr="00B81673">
        <w:rPr>
          <w:rFonts w:ascii="標楷體" w:eastAsia="標楷體" w:hAnsi="標楷體"/>
          <w:b/>
          <w:sz w:val="26"/>
          <w:u w:val="single"/>
          <w:shd w:val="pct15" w:color="auto" w:fill="FFFFFF"/>
        </w:rPr>
        <w:t xml:space="preserve">    </w:t>
      </w:r>
      <w:r w:rsidRPr="00B81673">
        <w:rPr>
          <w:rFonts w:ascii="標楷體" w:eastAsia="標楷體" w:hAnsi="標楷體"/>
          <w:b/>
          <w:sz w:val="26"/>
          <w:shd w:val="pct15" w:color="auto" w:fill="FFFFFF"/>
        </w:rPr>
        <w:t xml:space="preserve"> AM/PM</w:t>
      </w:r>
    </w:p>
    <w:p w:rsidR="00474A54" w:rsidRDefault="00474A54" w:rsidP="00474A54">
      <w:pPr>
        <w:spacing w:line="320" w:lineRule="exact"/>
        <w:rPr>
          <w:rFonts w:ascii="標楷體" w:eastAsia="標楷體" w:hAnsi="標楷體"/>
          <w:sz w:val="28"/>
          <w:szCs w:val="28"/>
          <w:u w:val="dashedHeavy"/>
        </w:rPr>
      </w:pPr>
      <w:r>
        <w:rPr>
          <w:rFonts w:ascii="標楷體" w:eastAsia="標楷體" w:hAnsi="標楷體"/>
          <w:sz w:val="28"/>
          <w:szCs w:val="28"/>
          <w:u w:val="dashedHeavy"/>
        </w:rPr>
        <w:t>以下部份由人體生物資料庫管理中心填寫</w:t>
      </w:r>
    </w:p>
    <w:p w:rsidR="00474A54" w:rsidRDefault="00474A54" w:rsidP="00474A54">
      <w:pPr>
        <w:spacing w:line="320" w:lineRule="exact"/>
      </w:pPr>
      <w:r>
        <w:rPr>
          <w:rFonts w:eastAsia="標楷體"/>
          <w:sz w:val="28"/>
          <w:szCs w:val="28"/>
        </w:rPr>
        <w:t>人體生物資料庫管理中心</w:t>
      </w:r>
      <w:r>
        <w:rPr>
          <w:rFonts w:ascii="標楷體" w:eastAsia="標楷體" w:hAnsi="標楷體"/>
          <w:sz w:val="28"/>
          <w:szCs w:val="28"/>
        </w:rPr>
        <w:t>是否同意此項申請：</w:t>
      </w:r>
    </w:p>
    <w:p w:rsidR="00474A54" w:rsidRDefault="00474A54" w:rsidP="00474A54">
      <w:pPr>
        <w:spacing w:line="320" w:lineRule="exact"/>
      </w:pPr>
      <w:r>
        <w:rPr>
          <w:rFonts w:ascii="標楷體" w:eastAsia="標楷體" w:hAnsi="標楷體"/>
          <w:sz w:val="28"/>
          <w:szCs w:val="28"/>
        </w:rPr>
        <w:t>□同意   □不同意，因為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          </w:t>
      </w:r>
    </w:p>
    <w:p w:rsidR="00265A24" w:rsidRPr="00233AA5" w:rsidRDefault="00474A54" w:rsidP="00AF3858">
      <w:pPr>
        <w:shd w:val="clear" w:color="auto" w:fill="FFFFFF"/>
        <w:spacing w:line="312" w:lineRule="atLeast"/>
        <w:jc w:val="distribute"/>
        <w:rPr>
          <w:rFonts w:eastAsia="標楷體" w:hint="eastAsia"/>
          <w:sz w:val="22"/>
          <w:szCs w:val="22"/>
        </w:rPr>
      </w:pPr>
      <w:r>
        <w:rPr>
          <w:rFonts w:eastAsia="標楷體"/>
          <w:sz w:val="28"/>
          <w:szCs w:val="28"/>
        </w:rPr>
        <w:t>生物醫學主管簽章</w:t>
      </w:r>
      <w:r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>
        <w:rPr>
          <w:rFonts w:eastAsia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日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/>
          <w:sz w:val="26"/>
        </w:rPr>
        <w:t>時間:</w:t>
      </w:r>
      <w:r>
        <w:rPr>
          <w:rFonts w:ascii="標楷體" w:eastAsia="標楷體" w:hAnsi="標楷體"/>
          <w:sz w:val="26"/>
          <w:u w:val="single"/>
        </w:rPr>
        <w:t xml:space="preserve">    </w:t>
      </w:r>
      <w:r>
        <w:rPr>
          <w:rFonts w:ascii="標楷體" w:eastAsia="標楷體" w:hAnsi="標楷體"/>
          <w:sz w:val="26"/>
        </w:rPr>
        <w:t>:</w:t>
      </w:r>
      <w:r>
        <w:rPr>
          <w:rFonts w:ascii="標楷體" w:eastAsia="標楷體" w:hAnsi="標楷體"/>
          <w:sz w:val="26"/>
          <w:u w:val="single"/>
        </w:rPr>
        <w:t xml:space="preserve">    </w:t>
      </w:r>
      <w:r>
        <w:rPr>
          <w:rFonts w:ascii="標楷體" w:eastAsia="標楷體" w:hAnsi="標楷體"/>
          <w:sz w:val="26"/>
        </w:rPr>
        <w:t xml:space="preserve"> AM</w:t>
      </w:r>
      <w:r w:rsidR="00D9777B">
        <w:rPr>
          <w:rFonts w:ascii="標楷體" w:eastAsia="標楷體" w:hAnsi="標楷體" w:hint="eastAsia"/>
          <w:sz w:val="26"/>
        </w:rPr>
        <w:t>/PM</w:t>
      </w:r>
    </w:p>
    <w:sectPr w:rsidR="00265A24" w:rsidRPr="00233AA5" w:rsidSect="00F822CA">
      <w:headerReference w:type="default" r:id="rId9"/>
      <w:pgSz w:w="11906" w:h="16838"/>
      <w:pgMar w:top="1134" w:right="567" w:bottom="992" w:left="539" w:header="142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E9" w:rsidRDefault="00422CE9">
      <w:r>
        <w:separator/>
      </w:r>
    </w:p>
  </w:endnote>
  <w:endnote w:type="continuationSeparator" w:id="0">
    <w:p w:rsidR="00422CE9" w:rsidRDefault="0042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E9" w:rsidRDefault="00422CE9">
      <w:r>
        <w:separator/>
      </w:r>
    </w:p>
  </w:footnote>
  <w:footnote w:type="continuationSeparator" w:id="0">
    <w:p w:rsidR="00422CE9" w:rsidRDefault="0042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0F" w:rsidRDefault="00E1040F" w:rsidP="00E1040F">
    <w:pPr>
      <w:pStyle w:val="a4"/>
      <w:jc w:val="right"/>
      <w:rPr>
        <w:rFonts w:hint="eastAsia"/>
      </w:rPr>
    </w:pPr>
  </w:p>
  <w:p w:rsidR="00E1040F" w:rsidRPr="00692B7A" w:rsidRDefault="00E1040F" w:rsidP="00E1040F">
    <w:pPr>
      <w:pStyle w:val="a4"/>
      <w:jc w:val="right"/>
      <w:rPr>
        <w:rFonts w:hint="eastAsia"/>
        <w:b/>
      </w:rPr>
    </w:pPr>
    <w:r>
      <w:rPr>
        <w:rFonts w:hint="eastAsia"/>
      </w:rPr>
      <w:t xml:space="preserve">                             </w:t>
    </w:r>
    <w:r w:rsidRPr="00692B7A">
      <w:rPr>
        <w:rFonts w:hint="eastAsia"/>
        <w:b/>
      </w:rPr>
      <w:t xml:space="preserve">V2 </w:t>
    </w:r>
    <w:r>
      <w:rPr>
        <w:rFonts w:hint="eastAsia"/>
        <w:b/>
      </w:rPr>
      <w:t>2023</w:t>
    </w:r>
    <w:r w:rsidRPr="00692B7A">
      <w:rPr>
        <w:rFonts w:hint="eastAsia"/>
        <w:b/>
      </w:rPr>
      <w:t>三軍總醫院</w:t>
    </w:r>
    <w:r w:rsidRPr="00692B7A">
      <w:rPr>
        <w:rFonts w:hint="eastAsia"/>
        <w:b/>
      </w:rPr>
      <w:t>112</w:t>
    </w:r>
    <w:r w:rsidRPr="00692B7A">
      <w:rPr>
        <w:rFonts w:hint="eastAsia"/>
        <w:b/>
      </w:rPr>
      <w:t>年第</w:t>
    </w:r>
    <w:r>
      <w:rPr>
        <w:rFonts w:hint="eastAsia"/>
        <w:b/>
      </w:rPr>
      <w:t>2</w:t>
    </w:r>
    <w:r w:rsidRPr="00692B7A">
      <w:rPr>
        <w:rFonts w:hint="eastAsia"/>
        <w:b/>
      </w:rPr>
      <w:t>季倫理委員會通過</w:t>
    </w:r>
  </w:p>
  <w:p w:rsidR="00E1040F" w:rsidRPr="00E1040F" w:rsidRDefault="00E104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36E"/>
    <w:multiLevelType w:val="hybridMultilevel"/>
    <w:tmpl w:val="9C54AF48"/>
    <w:lvl w:ilvl="0" w:tplc="E38E55E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6E74E55"/>
    <w:multiLevelType w:val="hybridMultilevel"/>
    <w:tmpl w:val="1916A924"/>
    <w:lvl w:ilvl="0" w:tplc="1504C2C8">
      <w:numFmt w:val="bullet"/>
      <w:lvlText w:val="□"/>
      <w:lvlJc w:val="left"/>
      <w:pPr>
        <w:ind w:left="665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80"/>
      </w:pPr>
      <w:rPr>
        <w:rFonts w:ascii="Wingdings" w:hAnsi="Wingdings" w:hint="default"/>
      </w:rPr>
    </w:lvl>
  </w:abstractNum>
  <w:abstractNum w:abstractNumId="2">
    <w:nsid w:val="19823371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">
    <w:nsid w:val="1AA96C2B"/>
    <w:multiLevelType w:val="hybridMultilevel"/>
    <w:tmpl w:val="8B28F7C0"/>
    <w:lvl w:ilvl="0" w:tplc="E77AFA6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829E1"/>
    <w:multiLevelType w:val="hybridMultilevel"/>
    <w:tmpl w:val="F3B4EC68"/>
    <w:lvl w:ilvl="0" w:tplc="009A5968">
      <w:start w:val="1"/>
      <w:numFmt w:val="decimal"/>
      <w:lvlText w:val="%1."/>
      <w:lvlJc w:val="left"/>
      <w:pPr>
        <w:ind w:left="1066" w:hanging="360"/>
      </w:pPr>
      <w:rPr>
        <w:rFonts w:ascii="Times New Roman" w:hAnsi="Times New Roman" w:cs="Times New Roman" w:hint="default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5">
    <w:nsid w:val="2CFD2495"/>
    <w:multiLevelType w:val="hybridMultilevel"/>
    <w:tmpl w:val="236434E0"/>
    <w:lvl w:ilvl="0" w:tplc="DACEC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62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61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03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2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7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6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7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6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72266C"/>
    <w:multiLevelType w:val="hybridMultilevel"/>
    <w:tmpl w:val="8C1A577A"/>
    <w:lvl w:ilvl="0" w:tplc="B3AAF812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7">
    <w:nsid w:val="2EB752E4"/>
    <w:multiLevelType w:val="hybridMultilevel"/>
    <w:tmpl w:val="2176F97A"/>
    <w:lvl w:ilvl="0" w:tplc="A02427E4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BD47D9"/>
    <w:multiLevelType w:val="hybridMultilevel"/>
    <w:tmpl w:val="62001632"/>
    <w:lvl w:ilvl="0" w:tplc="CB82B68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u w:val="single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53A071A8"/>
    <w:multiLevelType w:val="hybridMultilevel"/>
    <w:tmpl w:val="98406960"/>
    <w:lvl w:ilvl="0" w:tplc="23D2B44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A704DD"/>
    <w:multiLevelType w:val="hybridMultilevel"/>
    <w:tmpl w:val="7F1CD59C"/>
    <w:lvl w:ilvl="0" w:tplc="5F303C52">
      <w:start w:val="1"/>
      <w:numFmt w:val="decimal"/>
      <w:lvlText w:val="(%1)"/>
      <w:lvlJc w:val="left"/>
      <w:pPr>
        <w:ind w:left="1321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1">
    <w:nsid w:val="5C352DBE"/>
    <w:multiLevelType w:val="hybridMultilevel"/>
    <w:tmpl w:val="6B22827E"/>
    <w:lvl w:ilvl="0" w:tplc="B0C4E6A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BC3A14"/>
    <w:multiLevelType w:val="hybridMultilevel"/>
    <w:tmpl w:val="F2C8875C"/>
    <w:lvl w:ilvl="0" w:tplc="D8FAA150">
      <w:start w:val="1"/>
      <w:numFmt w:val="decimal"/>
      <w:suff w:val="nothing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67BF4FEB"/>
    <w:multiLevelType w:val="hybridMultilevel"/>
    <w:tmpl w:val="BBD4516C"/>
    <w:lvl w:ilvl="0" w:tplc="39C21A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6876399D"/>
    <w:multiLevelType w:val="hybridMultilevel"/>
    <w:tmpl w:val="2176F97A"/>
    <w:lvl w:ilvl="0" w:tplc="A02427E4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76650E2"/>
    <w:multiLevelType w:val="hybridMultilevel"/>
    <w:tmpl w:val="62F2499C"/>
    <w:lvl w:ilvl="0" w:tplc="FCB42E9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ABB3DAB"/>
    <w:multiLevelType w:val="hybridMultilevel"/>
    <w:tmpl w:val="BA8ACD46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E8"/>
    <w:rsid w:val="000003FF"/>
    <w:rsid w:val="0002088B"/>
    <w:rsid w:val="00041A00"/>
    <w:rsid w:val="00044DB9"/>
    <w:rsid w:val="0004725C"/>
    <w:rsid w:val="000708C6"/>
    <w:rsid w:val="000708E7"/>
    <w:rsid w:val="000739C1"/>
    <w:rsid w:val="00074A58"/>
    <w:rsid w:val="000768FE"/>
    <w:rsid w:val="000804D3"/>
    <w:rsid w:val="00080508"/>
    <w:rsid w:val="00082762"/>
    <w:rsid w:val="000830D9"/>
    <w:rsid w:val="00091C9F"/>
    <w:rsid w:val="00094DDF"/>
    <w:rsid w:val="00096380"/>
    <w:rsid w:val="000A1B28"/>
    <w:rsid w:val="000A29D8"/>
    <w:rsid w:val="000A6294"/>
    <w:rsid w:val="000A77C8"/>
    <w:rsid w:val="000B0DE6"/>
    <w:rsid w:val="000B2F90"/>
    <w:rsid w:val="000C1426"/>
    <w:rsid w:val="000D26A0"/>
    <w:rsid w:val="000D70BF"/>
    <w:rsid w:val="000E29E2"/>
    <w:rsid w:val="000E4552"/>
    <w:rsid w:val="000F7BB6"/>
    <w:rsid w:val="000F7E86"/>
    <w:rsid w:val="00101E9D"/>
    <w:rsid w:val="0010775F"/>
    <w:rsid w:val="00116758"/>
    <w:rsid w:val="001221BF"/>
    <w:rsid w:val="00130F44"/>
    <w:rsid w:val="00133828"/>
    <w:rsid w:val="00152E33"/>
    <w:rsid w:val="001611B4"/>
    <w:rsid w:val="00163E24"/>
    <w:rsid w:val="00166EEE"/>
    <w:rsid w:val="001700FB"/>
    <w:rsid w:val="00172B8F"/>
    <w:rsid w:val="00174CC4"/>
    <w:rsid w:val="00187D32"/>
    <w:rsid w:val="00187E70"/>
    <w:rsid w:val="00192974"/>
    <w:rsid w:val="00192D1D"/>
    <w:rsid w:val="001A02EB"/>
    <w:rsid w:val="001A4F4B"/>
    <w:rsid w:val="001B244A"/>
    <w:rsid w:val="001B45FF"/>
    <w:rsid w:val="001C2F76"/>
    <w:rsid w:val="001C4B2D"/>
    <w:rsid w:val="001C5289"/>
    <w:rsid w:val="001C79D0"/>
    <w:rsid w:val="001D53F1"/>
    <w:rsid w:val="001D58D1"/>
    <w:rsid w:val="001E0F40"/>
    <w:rsid w:val="001E196C"/>
    <w:rsid w:val="001E4AF6"/>
    <w:rsid w:val="001E5246"/>
    <w:rsid w:val="001F1818"/>
    <w:rsid w:val="001F4768"/>
    <w:rsid w:val="001F56AC"/>
    <w:rsid w:val="002039C3"/>
    <w:rsid w:val="00211BE8"/>
    <w:rsid w:val="00215046"/>
    <w:rsid w:val="00215B52"/>
    <w:rsid w:val="002241C6"/>
    <w:rsid w:val="002313BA"/>
    <w:rsid w:val="00233AA5"/>
    <w:rsid w:val="00234300"/>
    <w:rsid w:val="0023742B"/>
    <w:rsid w:val="00244126"/>
    <w:rsid w:val="00256BBF"/>
    <w:rsid w:val="002654EE"/>
    <w:rsid w:val="00265A24"/>
    <w:rsid w:val="00270B64"/>
    <w:rsid w:val="00274BA7"/>
    <w:rsid w:val="002861DF"/>
    <w:rsid w:val="002872B5"/>
    <w:rsid w:val="00287727"/>
    <w:rsid w:val="00287D8A"/>
    <w:rsid w:val="00291E5C"/>
    <w:rsid w:val="0029726C"/>
    <w:rsid w:val="002A07FD"/>
    <w:rsid w:val="002A2AA3"/>
    <w:rsid w:val="002A2D94"/>
    <w:rsid w:val="002A38DF"/>
    <w:rsid w:val="002A7B6F"/>
    <w:rsid w:val="002B4F3C"/>
    <w:rsid w:val="002B7282"/>
    <w:rsid w:val="002C15DA"/>
    <w:rsid w:val="002C4C8C"/>
    <w:rsid w:val="002D6D0C"/>
    <w:rsid w:val="002E4432"/>
    <w:rsid w:val="002E56EB"/>
    <w:rsid w:val="002F0C86"/>
    <w:rsid w:val="00301BA3"/>
    <w:rsid w:val="003026F5"/>
    <w:rsid w:val="00304190"/>
    <w:rsid w:val="0030701B"/>
    <w:rsid w:val="003112AF"/>
    <w:rsid w:val="00322F9C"/>
    <w:rsid w:val="003246AA"/>
    <w:rsid w:val="0033059B"/>
    <w:rsid w:val="00331053"/>
    <w:rsid w:val="00340142"/>
    <w:rsid w:val="00341D29"/>
    <w:rsid w:val="00346A29"/>
    <w:rsid w:val="00351EBB"/>
    <w:rsid w:val="0035768D"/>
    <w:rsid w:val="003613E1"/>
    <w:rsid w:val="003659CE"/>
    <w:rsid w:val="00375769"/>
    <w:rsid w:val="00376861"/>
    <w:rsid w:val="00382DF9"/>
    <w:rsid w:val="00382DFB"/>
    <w:rsid w:val="003845E1"/>
    <w:rsid w:val="00385B5E"/>
    <w:rsid w:val="00386C90"/>
    <w:rsid w:val="00394540"/>
    <w:rsid w:val="00395D01"/>
    <w:rsid w:val="00395D10"/>
    <w:rsid w:val="003971CE"/>
    <w:rsid w:val="003A0617"/>
    <w:rsid w:val="003A06AC"/>
    <w:rsid w:val="003B02EB"/>
    <w:rsid w:val="003B107C"/>
    <w:rsid w:val="003B2DDE"/>
    <w:rsid w:val="003C1EB7"/>
    <w:rsid w:val="003C2CEF"/>
    <w:rsid w:val="003C79DB"/>
    <w:rsid w:val="003D25E0"/>
    <w:rsid w:val="003D5EE9"/>
    <w:rsid w:val="003D616D"/>
    <w:rsid w:val="003E0CCC"/>
    <w:rsid w:val="003E5225"/>
    <w:rsid w:val="003E7A55"/>
    <w:rsid w:val="003F5179"/>
    <w:rsid w:val="003F6FA7"/>
    <w:rsid w:val="003F79E9"/>
    <w:rsid w:val="003F7BDA"/>
    <w:rsid w:val="004007B0"/>
    <w:rsid w:val="00401E0C"/>
    <w:rsid w:val="004036AE"/>
    <w:rsid w:val="00404189"/>
    <w:rsid w:val="0040557C"/>
    <w:rsid w:val="00410AEB"/>
    <w:rsid w:val="00411CBD"/>
    <w:rsid w:val="00415A88"/>
    <w:rsid w:val="00421C5B"/>
    <w:rsid w:val="00422CE9"/>
    <w:rsid w:val="00424947"/>
    <w:rsid w:val="00425A58"/>
    <w:rsid w:val="00426FF6"/>
    <w:rsid w:val="0043410C"/>
    <w:rsid w:val="00434FAE"/>
    <w:rsid w:val="00436102"/>
    <w:rsid w:val="0043777A"/>
    <w:rsid w:val="004561F3"/>
    <w:rsid w:val="004570C5"/>
    <w:rsid w:val="004616F8"/>
    <w:rsid w:val="00463699"/>
    <w:rsid w:val="0047074D"/>
    <w:rsid w:val="00470877"/>
    <w:rsid w:val="00471A3D"/>
    <w:rsid w:val="0047413E"/>
    <w:rsid w:val="00474A54"/>
    <w:rsid w:val="00475532"/>
    <w:rsid w:val="00480CF0"/>
    <w:rsid w:val="0048709D"/>
    <w:rsid w:val="00491BA1"/>
    <w:rsid w:val="0049684A"/>
    <w:rsid w:val="004A6850"/>
    <w:rsid w:val="004B420A"/>
    <w:rsid w:val="004C041A"/>
    <w:rsid w:val="004C1AF3"/>
    <w:rsid w:val="004C545A"/>
    <w:rsid w:val="004D5122"/>
    <w:rsid w:val="004E7CB8"/>
    <w:rsid w:val="00500FDB"/>
    <w:rsid w:val="00516783"/>
    <w:rsid w:val="00520E85"/>
    <w:rsid w:val="00524A93"/>
    <w:rsid w:val="00525E53"/>
    <w:rsid w:val="00531A0A"/>
    <w:rsid w:val="00543BA1"/>
    <w:rsid w:val="00547522"/>
    <w:rsid w:val="005515CD"/>
    <w:rsid w:val="0056599E"/>
    <w:rsid w:val="00565E97"/>
    <w:rsid w:val="00572CF0"/>
    <w:rsid w:val="00576F2B"/>
    <w:rsid w:val="00582FFB"/>
    <w:rsid w:val="00584A22"/>
    <w:rsid w:val="0058602A"/>
    <w:rsid w:val="005A1F58"/>
    <w:rsid w:val="005B3D8D"/>
    <w:rsid w:val="005C22BC"/>
    <w:rsid w:val="005D11B6"/>
    <w:rsid w:val="005D14F6"/>
    <w:rsid w:val="005D4417"/>
    <w:rsid w:val="005D4DE7"/>
    <w:rsid w:val="005D59D7"/>
    <w:rsid w:val="005F0555"/>
    <w:rsid w:val="005F0A73"/>
    <w:rsid w:val="005F2EEC"/>
    <w:rsid w:val="00602D73"/>
    <w:rsid w:val="00603F62"/>
    <w:rsid w:val="00607FAE"/>
    <w:rsid w:val="00616127"/>
    <w:rsid w:val="00621AEE"/>
    <w:rsid w:val="0062521A"/>
    <w:rsid w:val="0062538B"/>
    <w:rsid w:val="00630E25"/>
    <w:rsid w:val="00637956"/>
    <w:rsid w:val="0064092C"/>
    <w:rsid w:val="00644512"/>
    <w:rsid w:val="006458D8"/>
    <w:rsid w:val="00650B44"/>
    <w:rsid w:val="00652EA3"/>
    <w:rsid w:val="0065725C"/>
    <w:rsid w:val="006709A7"/>
    <w:rsid w:val="0067256E"/>
    <w:rsid w:val="00672A69"/>
    <w:rsid w:val="0067539D"/>
    <w:rsid w:val="00675487"/>
    <w:rsid w:val="00676058"/>
    <w:rsid w:val="00676BC9"/>
    <w:rsid w:val="00680F9A"/>
    <w:rsid w:val="006815F6"/>
    <w:rsid w:val="0068288A"/>
    <w:rsid w:val="00684028"/>
    <w:rsid w:val="006914B8"/>
    <w:rsid w:val="00692B7A"/>
    <w:rsid w:val="00695344"/>
    <w:rsid w:val="006A10E6"/>
    <w:rsid w:val="006A1E2F"/>
    <w:rsid w:val="006A20DD"/>
    <w:rsid w:val="006A624F"/>
    <w:rsid w:val="006C0089"/>
    <w:rsid w:val="006C52F4"/>
    <w:rsid w:val="006D01B6"/>
    <w:rsid w:val="006D065C"/>
    <w:rsid w:val="006D0CF4"/>
    <w:rsid w:val="006D1BBC"/>
    <w:rsid w:val="006D28C3"/>
    <w:rsid w:val="006D2FA4"/>
    <w:rsid w:val="006D5897"/>
    <w:rsid w:val="006E16C3"/>
    <w:rsid w:val="006E1762"/>
    <w:rsid w:val="006E739D"/>
    <w:rsid w:val="006F0867"/>
    <w:rsid w:val="006F2722"/>
    <w:rsid w:val="006F410F"/>
    <w:rsid w:val="006F7D9B"/>
    <w:rsid w:val="00701C2F"/>
    <w:rsid w:val="00703999"/>
    <w:rsid w:val="0070746D"/>
    <w:rsid w:val="00712611"/>
    <w:rsid w:val="00716E51"/>
    <w:rsid w:val="00720135"/>
    <w:rsid w:val="0072119E"/>
    <w:rsid w:val="0072595C"/>
    <w:rsid w:val="0073108A"/>
    <w:rsid w:val="007339B0"/>
    <w:rsid w:val="007356EC"/>
    <w:rsid w:val="00736D83"/>
    <w:rsid w:val="00750211"/>
    <w:rsid w:val="0075169A"/>
    <w:rsid w:val="007523B3"/>
    <w:rsid w:val="007561E5"/>
    <w:rsid w:val="00780BD7"/>
    <w:rsid w:val="007838CB"/>
    <w:rsid w:val="007971A7"/>
    <w:rsid w:val="007A0433"/>
    <w:rsid w:val="007A0DEA"/>
    <w:rsid w:val="007A3E31"/>
    <w:rsid w:val="007A6964"/>
    <w:rsid w:val="007B06D8"/>
    <w:rsid w:val="007D31A8"/>
    <w:rsid w:val="007D3C2A"/>
    <w:rsid w:val="007D45DF"/>
    <w:rsid w:val="007D51DA"/>
    <w:rsid w:val="007E194E"/>
    <w:rsid w:val="007E3EE8"/>
    <w:rsid w:val="00803E32"/>
    <w:rsid w:val="00804F15"/>
    <w:rsid w:val="00812376"/>
    <w:rsid w:val="00816DFA"/>
    <w:rsid w:val="00817DD4"/>
    <w:rsid w:val="008321CC"/>
    <w:rsid w:val="00832960"/>
    <w:rsid w:val="00834926"/>
    <w:rsid w:val="00835979"/>
    <w:rsid w:val="0083656F"/>
    <w:rsid w:val="00841420"/>
    <w:rsid w:val="0084367B"/>
    <w:rsid w:val="008501BE"/>
    <w:rsid w:val="008513FF"/>
    <w:rsid w:val="0085251A"/>
    <w:rsid w:val="00872BF6"/>
    <w:rsid w:val="00874834"/>
    <w:rsid w:val="00874B2C"/>
    <w:rsid w:val="008766E6"/>
    <w:rsid w:val="00885AF6"/>
    <w:rsid w:val="00891026"/>
    <w:rsid w:val="00891F26"/>
    <w:rsid w:val="00895AF4"/>
    <w:rsid w:val="0089677D"/>
    <w:rsid w:val="008A3CFD"/>
    <w:rsid w:val="008A5D13"/>
    <w:rsid w:val="008A670C"/>
    <w:rsid w:val="008B3DF0"/>
    <w:rsid w:val="008C048E"/>
    <w:rsid w:val="008D3CC4"/>
    <w:rsid w:val="008D5947"/>
    <w:rsid w:val="009025ED"/>
    <w:rsid w:val="00902D59"/>
    <w:rsid w:val="00902E2A"/>
    <w:rsid w:val="00906BAB"/>
    <w:rsid w:val="00924D0F"/>
    <w:rsid w:val="00927A1C"/>
    <w:rsid w:val="0093189D"/>
    <w:rsid w:val="00940554"/>
    <w:rsid w:val="009415AB"/>
    <w:rsid w:val="009418AC"/>
    <w:rsid w:val="00945178"/>
    <w:rsid w:val="0094608A"/>
    <w:rsid w:val="009507A3"/>
    <w:rsid w:val="00954875"/>
    <w:rsid w:val="0096073B"/>
    <w:rsid w:val="009662F5"/>
    <w:rsid w:val="00967A89"/>
    <w:rsid w:val="00972649"/>
    <w:rsid w:val="0097454E"/>
    <w:rsid w:val="00977BEE"/>
    <w:rsid w:val="00980612"/>
    <w:rsid w:val="00980662"/>
    <w:rsid w:val="00981629"/>
    <w:rsid w:val="009904A3"/>
    <w:rsid w:val="00993EA7"/>
    <w:rsid w:val="009945E8"/>
    <w:rsid w:val="009A2172"/>
    <w:rsid w:val="009B6F28"/>
    <w:rsid w:val="009C0EED"/>
    <w:rsid w:val="009D371C"/>
    <w:rsid w:val="009D5EDD"/>
    <w:rsid w:val="009E4997"/>
    <w:rsid w:val="009E53FD"/>
    <w:rsid w:val="009F06FF"/>
    <w:rsid w:val="009F696A"/>
    <w:rsid w:val="00A03054"/>
    <w:rsid w:val="00A167E9"/>
    <w:rsid w:val="00A23571"/>
    <w:rsid w:val="00A31763"/>
    <w:rsid w:val="00A44A3F"/>
    <w:rsid w:val="00A46FF5"/>
    <w:rsid w:val="00A47D79"/>
    <w:rsid w:val="00A50115"/>
    <w:rsid w:val="00A52156"/>
    <w:rsid w:val="00A52EE6"/>
    <w:rsid w:val="00A56BD6"/>
    <w:rsid w:val="00A61EA1"/>
    <w:rsid w:val="00A65297"/>
    <w:rsid w:val="00A67F00"/>
    <w:rsid w:val="00A736EE"/>
    <w:rsid w:val="00A81CD6"/>
    <w:rsid w:val="00A82796"/>
    <w:rsid w:val="00A8299A"/>
    <w:rsid w:val="00A86A4E"/>
    <w:rsid w:val="00A9206D"/>
    <w:rsid w:val="00A939E7"/>
    <w:rsid w:val="00A97479"/>
    <w:rsid w:val="00AA1C37"/>
    <w:rsid w:val="00AA6B40"/>
    <w:rsid w:val="00AB4536"/>
    <w:rsid w:val="00AC280F"/>
    <w:rsid w:val="00AD745D"/>
    <w:rsid w:val="00AE64C4"/>
    <w:rsid w:val="00AF2379"/>
    <w:rsid w:val="00AF3858"/>
    <w:rsid w:val="00AF438C"/>
    <w:rsid w:val="00AF4BA8"/>
    <w:rsid w:val="00AF6D3F"/>
    <w:rsid w:val="00B04D7C"/>
    <w:rsid w:val="00B10A3F"/>
    <w:rsid w:val="00B219E3"/>
    <w:rsid w:val="00B21EF3"/>
    <w:rsid w:val="00B26F8C"/>
    <w:rsid w:val="00B277AF"/>
    <w:rsid w:val="00B37D35"/>
    <w:rsid w:val="00B41C4A"/>
    <w:rsid w:val="00B473E2"/>
    <w:rsid w:val="00B5133A"/>
    <w:rsid w:val="00B568FD"/>
    <w:rsid w:val="00B64281"/>
    <w:rsid w:val="00B7302B"/>
    <w:rsid w:val="00B77A01"/>
    <w:rsid w:val="00B85139"/>
    <w:rsid w:val="00B91546"/>
    <w:rsid w:val="00B93EEC"/>
    <w:rsid w:val="00B942A2"/>
    <w:rsid w:val="00B943C6"/>
    <w:rsid w:val="00B96DDA"/>
    <w:rsid w:val="00BA639B"/>
    <w:rsid w:val="00BB0ECE"/>
    <w:rsid w:val="00BB25E8"/>
    <w:rsid w:val="00BB6AF6"/>
    <w:rsid w:val="00BD1DA3"/>
    <w:rsid w:val="00BD4A37"/>
    <w:rsid w:val="00BE13BD"/>
    <w:rsid w:val="00BF1A91"/>
    <w:rsid w:val="00BF44FB"/>
    <w:rsid w:val="00BF49AA"/>
    <w:rsid w:val="00BF636D"/>
    <w:rsid w:val="00C0230D"/>
    <w:rsid w:val="00C027FD"/>
    <w:rsid w:val="00C05E85"/>
    <w:rsid w:val="00C109B2"/>
    <w:rsid w:val="00C10F68"/>
    <w:rsid w:val="00C12389"/>
    <w:rsid w:val="00C161EB"/>
    <w:rsid w:val="00C174EE"/>
    <w:rsid w:val="00C21D3B"/>
    <w:rsid w:val="00C22183"/>
    <w:rsid w:val="00C3192D"/>
    <w:rsid w:val="00C445FA"/>
    <w:rsid w:val="00C456CC"/>
    <w:rsid w:val="00C47653"/>
    <w:rsid w:val="00C5010F"/>
    <w:rsid w:val="00C50495"/>
    <w:rsid w:val="00C539FA"/>
    <w:rsid w:val="00C75919"/>
    <w:rsid w:val="00C77855"/>
    <w:rsid w:val="00C77CC9"/>
    <w:rsid w:val="00C8630E"/>
    <w:rsid w:val="00C9039D"/>
    <w:rsid w:val="00C950EF"/>
    <w:rsid w:val="00CB540D"/>
    <w:rsid w:val="00CB6786"/>
    <w:rsid w:val="00CC484C"/>
    <w:rsid w:val="00CC6EE0"/>
    <w:rsid w:val="00CD1662"/>
    <w:rsid w:val="00CD5365"/>
    <w:rsid w:val="00CD5444"/>
    <w:rsid w:val="00CD6F82"/>
    <w:rsid w:val="00CE2A29"/>
    <w:rsid w:val="00CE4ABB"/>
    <w:rsid w:val="00CE6B6A"/>
    <w:rsid w:val="00CF20AD"/>
    <w:rsid w:val="00CF268C"/>
    <w:rsid w:val="00CF6DE8"/>
    <w:rsid w:val="00D00ECF"/>
    <w:rsid w:val="00D06201"/>
    <w:rsid w:val="00D07107"/>
    <w:rsid w:val="00D122DC"/>
    <w:rsid w:val="00D128D6"/>
    <w:rsid w:val="00D15886"/>
    <w:rsid w:val="00D16F75"/>
    <w:rsid w:val="00D200DD"/>
    <w:rsid w:val="00D24D03"/>
    <w:rsid w:val="00D34D0B"/>
    <w:rsid w:val="00D35331"/>
    <w:rsid w:val="00D36666"/>
    <w:rsid w:val="00D42536"/>
    <w:rsid w:val="00D426B3"/>
    <w:rsid w:val="00D44F32"/>
    <w:rsid w:val="00D4717A"/>
    <w:rsid w:val="00D51574"/>
    <w:rsid w:val="00D5183C"/>
    <w:rsid w:val="00D51BA0"/>
    <w:rsid w:val="00D52613"/>
    <w:rsid w:val="00D55A31"/>
    <w:rsid w:val="00D5726D"/>
    <w:rsid w:val="00D617D4"/>
    <w:rsid w:val="00D63A55"/>
    <w:rsid w:val="00D66015"/>
    <w:rsid w:val="00D66AB2"/>
    <w:rsid w:val="00D66E92"/>
    <w:rsid w:val="00D8292D"/>
    <w:rsid w:val="00D86EB7"/>
    <w:rsid w:val="00D8709A"/>
    <w:rsid w:val="00D910FD"/>
    <w:rsid w:val="00D91D44"/>
    <w:rsid w:val="00D944FC"/>
    <w:rsid w:val="00D9777B"/>
    <w:rsid w:val="00DA312D"/>
    <w:rsid w:val="00DA3F83"/>
    <w:rsid w:val="00DB08DD"/>
    <w:rsid w:val="00DB26FD"/>
    <w:rsid w:val="00DB544E"/>
    <w:rsid w:val="00DB6E24"/>
    <w:rsid w:val="00DC4CB8"/>
    <w:rsid w:val="00DC7B00"/>
    <w:rsid w:val="00DD6181"/>
    <w:rsid w:val="00DE62C8"/>
    <w:rsid w:val="00DE64F0"/>
    <w:rsid w:val="00DF351E"/>
    <w:rsid w:val="00DF444F"/>
    <w:rsid w:val="00DF7AA8"/>
    <w:rsid w:val="00E1040F"/>
    <w:rsid w:val="00E11235"/>
    <w:rsid w:val="00E14064"/>
    <w:rsid w:val="00E168FC"/>
    <w:rsid w:val="00E1701B"/>
    <w:rsid w:val="00E27C05"/>
    <w:rsid w:val="00E3189B"/>
    <w:rsid w:val="00E4455A"/>
    <w:rsid w:val="00E46506"/>
    <w:rsid w:val="00E47BC7"/>
    <w:rsid w:val="00E60CAE"/>
    <w:rsid w:val="00E6226E"/>
    <w:rsid w:val="00E6551C"/>
    <w:rsid w:val="00E659E0"/>
    <w:rsid w:val="00E77B3F"/>
    <w:rsid w:val="00E80D73"/>
    <w:rsid w:val="00E90B00"/>
    <w:rsid w:val="00E9150F"/>
    <w:rsid w:val="00E924DB"/>
    <w:rsid w:val="00E97EE8"/>
    <w:rsid w:val="00EA0C86"/>
    <w:rsid w:val="00EA2773"/>
    <w:rsid w:val="00EB45F9"/>
    <w:rsid w:val="00EB5ED2"/>
    <w:rsid w:val="00ED1B20"/>
    <w:rsid w:val="00ED7131"/>
    <w:rsid w:val="00EE1262"/>
    <w:rsid w:val="00EE3DA8"/>
    <w:rsid w:val="00EE6C47"/>
    <w:rsid w:val="00EE7305"/>
    <w:rsid w:val="00EF34E0"/>
    <w:rsid w:val="00EF6116"/>
    <w:rsid w:val="00F038BB"/>
    <w:rsid w:val="00F11EBF"/>
    <w:rsid w:val="00F20AB1"/>
    <w:rsid w:val="00F274DF"/>
    <w:rsid w:val="00F34DB5"/>
    <w:rsid w:val="00F35BF4"/>
    <w:rsid w:val="00F4018B"/>
    <w:rsid w:val="00F434F8"/>
    <w:rsid w:val="00F435BA"/>
    <w:rsid w:val="00F46821"/>
    <w:rsid w:val="00F51A86"/>
    <w:rsid w:val="00F70630"/>
    <w:rsid w:val="00F7417A"/>
    <w:rsid w:val="00F74EEC"/>
    <w:rsid w:val="00F76261"/>
    <w:rsid w:val="00F822CA"/>
    <w:rsid w:val="00F83586"/>
    <w:rsid w:val="00F915B3"/>
    <w:rsid w:val="00F97090"/>
    <w:rsid w:val="00FA2636"/>
    <w:rsid w:val="00FA38E5"/>
    <w:rsid w:val="00FB07F4"/>
    <w:rsid w:val="00FB206E"/>
    <w:rsid w:val="00FB61AA"/>
    <w:rsid w:val="00FC173C"/>
    <w:rsid w:val="00FC1CA0"/>
    <w:rsid w:val="00FC6189"/>
    <w:rsid w:val="00FC6BC4"/>
    <w:rsid w:val="00FC7D91"/>
    <w:rsid w:val="00FD0242"/>
    <w:rsid w:val="00FD06C3"/>
    <w:rsid w:val="00FD0BF8"/>
    <w:rsid w:val="00FD1895"/>
    <w:rsid w:val="00FD4ED0"/>
    <w:rsid w:val="00FE1295"/>
    <w:rsid w:val="00FE6298"/>
    <w:rsid w:val="00FF1241"/>
    <w:rsid w:val="00FF2174"/>
    <w:rsid w:val="00FF6159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89D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2872B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 Text"/>
    <w:basedOn w:val="a"/>
    <w:rsid w:val="00CF6DE8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table" w:styleId="a3">
    <w:name w:val="Table Grid"/>
    <w:basedOn w:val="a1"/>
    <w:rsid w:val="00CF6D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6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6D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F6DE8"/>
  </w:style>
  <w:style w:type="paragraph" w:customStyle="1" w:styleId="Default">
    <w:name w:val="Default"/>
    <w:rsid w:val="003659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D61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apple-style-span">
    <w:name w:val="apple-style-span"/>
    <w:basedOn w:val="a0"/>
    <w:rsid w:val="001D53F1"/>
  </w:style>
  <w:style w:type="character" w:customStyle="1" w:styleId="apple-converted-space">
    <w:name w:val="apple-converted-space"/>
    <w:basedOn w:val="a0"/>
    <w:rsid w:val="001D53F1"/>
  </w:style>
  <w:style w:type="character" w:customStyle="1" w:styleId="style7">
    <w:name w:val="style7"/>
    <w:basedOn w:val="a0"/>
    <w:rsid w:val="001D53F1"/>
  </w:style>
  <w:style w:type="character" w:customStyle="1" w:styleId="HTML0">
    <w:name w:val="HTML 預設格式 字元"/>
    <w:link w:val="HTML"/>
    <w:uiPriority w:val="99"/>
    <w:rsid w:val="00A52156"/>
    <w:rPr>
      <w:rFonts w:ascii="細明體" w:eastAsia="細明體" w:hAnsi="細明體" w:cs="細明體"/>
      <w:sz w:val="24"/>
      <w:szCs w:val="24"/>
    </w:rPr>
  </w:style>
  <w:style w:type="paragraph" w:styleId="a8">
    <w:name w:val="Balloon Text"/>
    <w:basedOn w:val="a"/>
    <w:link w:val="a9"/>
    <w:rsid w:val="000F7E8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F7E8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70B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270B6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2872B5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uiPriority w:val="99"/>
    <w:unhideWhenUsed/>
    <w:rsid w:val="002872B5"/>
    <w:rPr>
      <w:color w:val="0000FF"/>
      <w:u w:val="single"/>
    </w:rPr>
  </w:style>
  <w:style w:type="character" w:customStyle="1" w:styleId="a5">
    <w:name w:val="頁首 字元"/>
    <w:link w:val="a4"/>
    <w:uiPriority w:val="99"/>
    <w:rsid w:val="00D00EC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89D"/>
    <w:pPr>
      <w:widowControl w:val="0"/>
    </w:pPr>
    <w:rPr>
      <w:kern w:val="2"/>
      <w:sz w:val="24"/>
    </w:rPr>
  </w:style>
  <w:style w:type="paragraph" w:styleId="3">
    <w:name w:val="heading 3"/>
    <w:basedOn w:val="a"/>
    <w:link w:val="30"/>
    <w:uiPriority w:val="9"/>
    <w:qFormat/>
    <w:rsid w:val="002872B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 Text"/>
    <w:basedOn w:val="a"/>
    <w:rsid w:val="00CF6DE8"/>
    <w:pPr>
      <w:tabs>
        <w:tab w:val="decimal" w:pos="0"/>
      </w:tabs>
      <w:autoSpaceDE w:val="0"/>
      <w:autoSpaceDN w:val="0"/>
      <w:adjustRightInd w:val="0"/>
    </w:pPr>
    <w:rPr>
      <w:kern w:val="0"/>
    </w:rPr>
  </w:style>
  <w:style w:type="table" w:styleId="a3">
    <w:name w:val="Table Grid"/>
    <w:basedOn w:val="a1"/>
    <w:rsid w:val="00CF6D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F6DE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6DE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F6DE8"/>
  </w:style>
  <w:style w:type="paragraph" w:customStyle="1" w:styleId="Default">
    <w:name w:val="Default"/>
    <w:rsid w:val="003659C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D61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apple-style-span">
    <w:name w:val="apple-style-span"/>
    <w:basedOn w:val="a0"/>
    <w:rsid w:val="001D53F1"/>
  </w:style>
  <w:style w:type="character" w:customStyle="1" w:styleId="apple-converted-space">
    <w:name w:val="apple-converted-space"/>
    <w:basedOn w:val="a0"/>
    <w:rsid w:val="001D53F1"/>
  </w:style>
  <w:style w:type="character" w:customStyle="1" w:styleId="style7">
    <w:name w:val="style7"/>
    <w:basedOn w:val="a0"/>
    <w:rsid w:val="001D53F1"/>
  </w:style>
  <w:style w:type="character" w:customStyle="1" w:styleId="HTML0">
    <w:name w:val="HTML 預設格式 字元"/>
    <w:link w:val="HTML"/>
    <w:uiPriority w:val="99"/>
    <w:rsid w:val="00A52156"/>
    <w:rPr>
      <w:rFonts w:ascii="細明體" w:eastAsia="細明體" w:hAnsi="細明體" w:cs="細明體"/>
      <w:sz w:val="24"/>
      <w:szCs w:val="24"/>
    </w:rPr>
  </w:style>
  <w:style w:type="paragraph" w:styleId="a8">
    <w:name w:val="Balloon Text"/>
    <w:basedOn w:val="a"/>
    <w:link w:val="a9"/>
    <w:rsid w:val="000F7E8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F7E86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70B6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270B64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2872B5"/>
    <w:rPr>
      <w:rFonts w:ascii="新細明體" w:hAnsi="新細明體" w:cs="新細明體"/>
      <w:b/>
      <w:bCs/>
      <w:sz w:val="27"/>
      <w:szCs w:val="27"/>
    </w:rPr>
  </w:style>
  <w:style w:type="character" w:styleId="ab">
    <w:name w:val="Hyperlink"/>
    <w:uiPriority w:val="99"/>
    <w:unhideWhenUsed/>
    <w:rsid w:val="002872B5"/>
    <w:rPr>
      <w:color w:val="0000FF"/>
      <w:u w:val="single"/>
    </w:rPr>
  </w:style>
  <w:style w:type="character" w:customStyle="1" w:styleId="a5">
    <w:name w:val="頁首 字元"/>
    <w:link w:val="a4"/>
    <w:uiPriority w:val="99"/>
    <w:rsid w:val="00D00EC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72C7-10A4-4752-857B-A55D3ADC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>DOH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</dc:title>
  <dc:creator>SH</dc:creator>
  <cp:lastModifiedBy>user</cp:lastModifiedBy>
  <cp:revision>2</cp:revision>
  <cp:lastPrinted>2023-06-21T01:29:00Z</cp:lastPrinted>
  <dcterms:created xsi:type="dcterms:W3CDTF">2023-06-21T01:37:00Z</dcterms:created>
  <dcterms:modified xsi:type="dcterms:W3CDTF">2023-06-21T01:37:00Z</dcterms:modified>
</cp:coreProperties>
</file>